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EE9713F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>Prince Edward Island</w:t>
      </w:r>
      <w:r w:rsidR="00F63390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3F661B"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B9417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9417D" w:rsidRPr="00811A31" w14:paraId="268ADE77" w14:textId="77777777" w:rsidTr="0011214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9BD4F" w14:textId="77777777" w:rsidR="00B9417D" w:rsidRDefault="00B9417D" w:rsidP="00B941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A9523CA" w14:textId="2FB897A7" w:rsidR="00B9417D" w:rsidRPr="0011214A" w:rsidRDefault="00B9417D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0C504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77A9C52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23C8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5A6F2F4F" w:rsidR="00DC08C1" w:rsidRPr="00E2711A" w:rsidRDefault="00EA0953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F8488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present and describe whole numbers to 10 000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cretely,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pictorially and symbolically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7BD1E6D5" w14:textId="77777777" w:rsidR="00B9417D" w:rsidRPr="00BB2E40" w:rsidRDefault="00B9417D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77777777" w:rsidR="007D651B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01D470EB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1B0CC1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DC08C1" w:rsidRPr="00811A31" w14:paraId="7B363414" w14:textId="77777777" w:rsidTr="000C5040">
        <w:tc>
          <w:tcPr>
            <w:tcW w:w="3685" w:type="dxa"/>
            <w:shd w:val="clear" w:color="auto" w:fill="auto"/>
          </w:tcPr>
          <w:p w14:paraId="7B36340B" w14:textId="42B1F574" w:rsidR="00DC08C1" w:rsidRPr="00BB2E40" w:rsidRDefault="0052361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A7A57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Compare and or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numbers to </w:t>
            </w:r>
            <w:r w:rsidR="00EA7A57">
              <w:rPr>
                <w:rFonts w:asciiTheme="majorHAnsi" w:hAnsiTheme="majorHAnsi"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10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09B553A0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4F084332" w14:textId="77777777" w:rsidR="00B9417D" w:rsidRPr="00BB2E40" w:rsidRDefault="00B9417D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7BF1BB7" w14:textId="4A75A6E5" w:rsidR="00DC08C1" w:rsidRPr="00476B2E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DC08C1" w:rsidRPr="003B2FD4" w:rsidRDefault="00DC08C1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DC08C1" w:rsidRPr="00811A31" w14:paraId="7B36341E" w14:textId="77777777" w:rsidTr="000C5040">
        <w:tc>
          <w:tcPr>
            <w:tcW w:w="3685" w:type="dxa"/>
            <w:shd w:val="clear" w:color="auto" w:fill="auto"/>
          </w:tcPr>
          <w:p w14:paraId="4AEF969E" w14:textId="2018E7DB" w:rsidR="00DC08C1" w:rsidRDefault="00523614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EA7A57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 understanding of addition of numbers with answers to </w:t>
            </w:r>
            <w:r w:rsidR="0010795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10 000 and their corresponding subtractions (limited to 3- and 4-digit numerals) by:</w:t>
            </w:r>
          </w:p>
          <w:p w14:paraId="74C934EC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DC08C1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401FFB0" w:rsidR="00DC08C1" w:rsidRPr="00E85DBA" w:rsidRDefault="00DC08C1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addition and subtraction.</w:t>
            </w:r>
          </w:p>
        </w:tc>
        <w:tc>
          <w:tcPr>
            <w:tcW w:w="2700" w:type="dxa"/>
            <w:shd w:val="clear" w:color="auto" w:fill="auto"/>
          </w:tcPr>
          <w:p w14:paraId="5E002B20" w14:textId="01398E29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DC08C1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3D675144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1: Creating and Solving Problems</w:t>
            </w:r>
          </w:p>
          <w:p w14:paraId="2E69FD62" w14:textId="77777777" w:rsidR="00B9417D" w:rsidRPr="00BB2E40" w:rsidRDefault="00B9417D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7B363416" w14:textId="77777777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4FE0F35" w14:textId="619A3E17" w:rsidR="00DC08C1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DC08C1" w:rsidRPr="00C12534" w:rsidRDefault="00DC08C1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DC08C1" w:rsidRPr="00BB2E40" w:rsidRDefault="00DC08C1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B36341D" w14:textId="48B97218" w:rsidR="00DC08C1" w:rsidRPr="005F7D5B" w:rsidRDefault="00DC08C1" w:rsidP="00534E9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5F7D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26" w14:textId="77777777" w:rsidTr="000C5040">
        <w:tc>
          <w:tcPr>
            <w:tcW w:w="3685" w:type="dxa"/>
            <w:shd w:val="clear" w:color="auto" w:fill="auto"/>
          </w:tcPr>
          <w:p w14:paraId="7B36341F" w14:textId="713AB032" w:rsidR="00DC08C1" w:rsidRPr="00BB2E40" w:rsidRDefault="0052361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5F7D5B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plai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the properties of 0 and 1 for multiplication and the property of 1 for division.</w:t>
            </w:r>
          </w:p>
        </w:tc>
        <w:tc>
          <w:tcPr>
            <w:tcW w:w="2700" w:type="dxa"/>
            <w:shd w:val="clear" w:color="auto" w:fill="auto"/>
          </w:tcPr>
          <w:p w14:paraId="4F8907B3" w14:textId="2B338E9E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18AA13E6" w14:textId="77777777" w:rsidR="008925F9" w:rsidRDefault="008925F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4FCA2D61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0" w14:textId="1E8CBFE2" w:rsidR="00B9417D" w:rsidRPr="00DB6141" w:rsidRDefault="00B9417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DC08C1" w:rsidRPr="003472A9" w:rsidRDefault="00DC08C1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DC08C1" w:rsidRPr="00811A31" w14:paraId="7B36342F" w14:textId="77777777" w:rsidTr="000C5040">
        <w:tc>
          <w:tcPr>
            <w:tcW w:w="3685" w:type="dxa"/>
            <w:shd w:val="clear" w:color="auto" w:fill="auto"/>
          </w:tcPr>
          <w:p w14:paraId="01B46660" w14:textId="0564D36C" w:rsidR="00243035" w:rsidRDefault="0052361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5F7D5B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>Describe and apply mental mathematics strateg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00C81D3D" w14:textId="042AD620" w:rsidR="00243035" w:rsidRDefault="00243035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</w:t>
            </w:r>
            <w:r w:rsidR="008F2C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unting from a known fact</w:t>
            </w:r>
          </w:p>
          <w:p w14:paraId="18164EA9" w14:textId="4CC9DF10" w:rsidR="00243035" w:rsidRDefault="00243035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2AD454EC" w14:textId="24C267BA" w:rsidR="00243035" w:rsidRDefault="00243035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 and adding or subtracting one more group</w:t>
            </w:r>
          </w:p>
          <w:p w14:paraId="2ECABCE8" w14:textId="77777777" w:rsidR="00243035" w:rsidRDefault="00243035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17ECD9F3" w14:textId="5247A164" w:rsidR="00523614" w:rsidRPr="00243035" w:rsidRDefault="00243035" w:rsidP="00221F7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</w:t>
            </w:r>
          </w:p>
          <w:p w14:paraId="6ACF7B1F" w14:textId="3F14B191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basic multiplication facts to 9 × 9 and related division fact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73F31FEF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9E150EB" w14:textId="77777777" w:rsidR="00B9417D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23E9F6C4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8" w14:textId="6C17D584" w:rsidR="00DC08C1" w:rsidRPr="00BB2E40" w:rsidRDefault="008C725C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412691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</w:tc>
        <w:tc>
          <w:tcPr>
            <w:tcW w:w="3618" w:type="dxa"/>
            <w:shd w:val="clear" w:color="auto" w:fill="auto"/>
          </w:tcPr>
          <w:p w14:paraId="0850B5F5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DC08C1" w:rsidRPr="00C12534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DC08C1" w:rsidRPr="001154E5" w:rsidRDefault="00DC08C1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0C5040">
        <w:tc>
          <w:tcPr>
            <w:tcW w:w="3685" w:type="dxa"/>
            <w:shd w:val="clear" w:color="auto" w:fill="auto"/>
          </w:tcPr>
          <w:p w14:paraId="4B845439" w14:textId="3457D4DB" w:rsidR="00DC08C1" w:rsidRDefault="00E7685F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5F7D5B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monstrate an understanding of multiplication (2- or 3-digit by 1-digit) to solve problems by:</w:t>
            </w:r>
          </w:p>
          <w:p w14:paraId="787AB18D" w14:textId="7D4E712F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 with and without concrete materials </w:t>
            </w:r>
          </w:p>
          <w:p w14:paraId="45590AA4" w14:textId="53F2969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using arrays to represent multiplication</w:t>
            </w:r>
          </w:p>
          <w:p w14:paraId="1C86E2DD" w14:textId="53E2F960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6EC4547B" w:rsidR="00DC08C1" w:rsidRDefault="00DC08C1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  <w:r w:rsidR="00943B5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4110C6A" w14:textId="77777777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CD32A74" w14:textId="57C8F81B" w:rsidR="00DC08C1" w:rsidRPr="00966236" w:rsidRDefault="00DC08C1" w:rsidP="001154E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4CAAFF2F" w:rsidR="00DC08C1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15F51720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5: Consolidation of Multiplying and Dividing Larger Numbers</w:t>
            </w:r>
          </w:p>
          <w:p w14:paraId="570C8271" w14:textId="77777777" w:rsidR="00B9417D" w:rsidRDefault="00B9417D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731C1A85" w:rsidR="00DC08C1" w:rsidRPr="00966236" w:rsidRDefault="00DC08C1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67F401B9" w14:textId="77777777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6" w14:textId="17E03EC8" w:rsidR="00DC08C1" w:rsidRPr="00E415BC" w:rsidRDefault="00DC08C1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develops meaning for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1448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0C5040">
        <w:tc>
          <w:tcPr>
            <w:tcW w:w="3685" w:type="dxa"/>
            <w:shd w:val="clear" w:color="auto" w:fill="auto"/>
          </w:tcPr>
          <w:p w14:paraId="366051C5" w14:textId="57711EC4" w:rsidR="00DC08C1" w:rsidRDefault="00194D1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7</w:t>
            </w:r>
            <w:r w:rsidR="00943B52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division (1-digit divisor and</w:t>
            </w:r>
            <w:r w:rsidR="00192756">
              <w:rPr>
                <w:rFonts w:asciiTheme="majorHAnsi" w:hAnsiTheme="majorHAnsi"/>
                <w:sz w:val="20"/>
                <w:szCs w:val="20"/>
              </w:rPr>
              <w:t xml:space="preserve"> up to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2-digit dividend) to solve problems by: </w:t>
            </w:r>
          </w:p>
          <w:p w14:paraId="21190689" w14:textId="77777777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 with and without concrete materials</w:t>
            </w:r>
          </w:p>
          <w:p w14:paraId="238D1E00" w14:textId="77777777" w:rsidR="00DC08C1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54491B17" w:rsidR="00DC08C1" w:rsidRPr="00DF15CA" w:rsidRDefault="00DC08C1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.</w:t>
            </w:r>
          </w:p>
        </w:tc>
        <w:tc>
          <w:tcPr>
            <w:tcW w:w="2700" w:type="dxa"/>
            <w:shd w:val="clear" w:color="auto" w:fill="auto"/>
          </w:tcPr>
          <w:p w14:paraId="45E010FB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3FF851D0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Relating Multiplication and Division</w:t>
            </w:r>
          </w:p>
          <w:p w14:paraId="3467703B" w14:textId="77777777" w:rsidR="00B9417D" w:rsidRDefault="00B9417D" w:rsidP="00B9417D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7F494ED6" w14:textId="77777777" w:rsidR="00B9417D" w:rsidRPr="00FB4E47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210375BD" w14:textId="77777777" w:rsidR="00B9417D" w:rsidRDefault="00B9417D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EF042B" w14:textId="690FDFA4" w:rsidR="00DC08C1" w:rsidRPr="00966236" w:rsidRDefault="00DC08C1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2E430EA" w:rsidR="00DC08C1" w:rsidRDefault="00DC08C1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3AA100E0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1B03415B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2640F9B" w14:textId="77777777" w:rsidR="00DC08C1" w:rsidRDefault="00DC08C1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F" w14:textId="60DF5245" w:rsidR="00DC08C1" w:rsidRPr="00BB2E40" w:rsidRDefault="00DC08C1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</w:t>
            </w:r>
            <w:r w:rsidR="00746E56">
              <w:rPr>
                <w:rFonts w:asciiTheme="majorHAnsi" w:hAnsiTheme="majorHAnsi" w:cs="Open Sans"/>
                <w:sz w:val="20"/>
                <w:szCs w:val="20"/>
              </w:rPr>
              <w:t>es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to the museum?).</w:t>
            </w:r>
            <w:r w:rsidR="001448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52B11EA8" w14:textId="77777777" w:rsidTr="000C5040">
        <w:tc>
          <w:tcPr>
            <w:tcW w:w="3685" w:type="dxa"/>
            <w:shd w:val="clear" w:color="auto" w:fill="auto"/>
          </w:tcPr>
          <w:p w14:paraId="529F06F9" w14:textId="06E4C457" w:rsidR="00DC08C1" w:rsidRDefault="00503A19" w:rsidP="00542DC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8</w:t>
            </w:r>
            <w:r w:rsidR="00014769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one by using concrete</w:t>
            </w:r>
            <w:r w:rsidR="008F432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rial </w:t>
            </w:r>
            <w:r w:rsidR="008D1690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presentations to:</w:t>
            </w:r>
          </w:p>
          <w:p w14:paraId="39DB693B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a whole or a set</w:t>
            </w:r>
          </w:p>
          <w:p w14:paraId="3160D00E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DC08C1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77777777" w:rsidR="00DC08C1" w:rsidRPr="00DF15CA" w:rsidRDefault="00DC08C1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.</w:t>
            </w:r>
          </w:p>
          <w:p w14:paraId="0D488CB4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EC4A88" w14:textId="668C034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DC08C1" w:rsidRDefault="00DC08C1" w:rsidP="00542DC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57E32E1F" w14:textId="77777777" w:rsidR="00B9417D" w:rsidRDefault="00B9417D" w:rsidP="00B9417D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DC08C1" w:rsidRPr="00BB2E40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5FF9439" w14:textId="2B726B31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64655B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DC08C1" w:rsidRPr="00DD3BF4" w:rsidRDefault="00DC08C1" w:rsidP="003E5C5D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4655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4655B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DC08C1" w:rsidRDefault="00DC08C1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5E08EF" w:rsidRDefault="00DC08C1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4FC1A3AE" w14:textId="7263F908" w:rsidR="00DC08C1" w:rsidRPr="00BB2E40" w:rsidRDefault="00DC08C1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</w:p>
        </w:tc>
      </w:tr>
      <w:tr w:rsidR="00DC08C1" w:rsidRPr="00BB2E40" w14:paraId="52505A61" w14:textId="77777777" w:rsidTr="000C5040">
        <w:tc>
          <w:tcPr>
            <w:tcW w:w="3685" w:type="dxa"/>
            <w:shd w:val="clear" w:color="auto" w:fill="auto"/>
          </w:tcPr>
          <w:p w14:paraId="4B5A459D" w14:textId="3CB07F31" w:rsidR="00DC08C1" w:rsidRDefault="00503A19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5637AE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Represent and describe decimals (tenths and hundre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48C260B9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64057B70" w:rsidR="00B9417D" w:rsidRPr="00123A82" w:rsidRDefault="00B9417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618" w:type="dxa"/>
            <w:shd w:val="clear" w:color="auto" w:fill="auto"/>
          </w:tcPr>
          <w:p w14:paraId="0B542E6B" w14:textId="5B650829" w:rsidR="00DD3BF4" w:rsidRDefault="00DD3BF4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C92BED" w:rsidRPr="00C92BED" w:rsidRDefault="00C92BED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DC08C1" w:rsidRDefault="00DC08C1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359AF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359AF"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DD185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1853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DC08C1" w:rsidRPr="00BB2E40" w14:paraId="6177D7DC" w14:textId="77777777" w:rsidTr="000C5040">
        <w:trPr>
          <w:trHeight w:val="2137"/>
        </w:trPr>
        <w:tc>
          <w:tcPr>
            <w:tcW w:w="3685" w:type="dxa"/>
            <w:shd w:val="clear" w:color="auto" w:fill="auto"/>
          </w:tcPr>
          <w:p w14:paraId="3F9A170E" w14:textId="43ADCDA0" w:rsidR="00DC08C1" w:rsidRDefault="00503A19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F333CE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Relate decimals to fractions (to hundredths).</w:t>
            </w:r>
          </w:p>
        </w:tc>
        <w:tc>
          <w:tcPr>
            <w:tcW w:w="2700" w:type="dxa"/>
            <w:shd w:val="clear" w:color="auto" w:fill="auto"/>
          </w:tcPr>
          <w:p w14:paraId="67EF48D2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61C98CA2" w:rsidR="00B9417D" w:rsidRPr="00BB2E40" w:rsidRDefault="00B9417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</w:tbl>
    <w:p w14:paraId="0C1618B6" w14:textId="77777777" w:rsidR="0011214A" w:rsidRDefault="0011214A">
      <w:r>
        <w:br w:type="page"/>
      </w: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BB2E40" w14:paraId="14351628" w14:textId="77777777" w:rsidTr="000C5040">
        <w:tc>
          <w:tcPr>
            <w:tcW w:w="3685" w:type="dxa"/>
            <w:shd w:val="clear" w:color="auto" w:fill="auto"/>
          </w:tcPr>
          <w:p w14:paraId="37329662" w14:textId="497AEE55" w:rsidR="00024473" w:rsidRDefault="00503A19" w:rsidP="00503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D8629B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hundredths)</w:t>
            </w:r>
            <w:r w:rsidR="00FB31C8">
              <w:rPr>
                <w:rFonts w:asciiTheme="majorHAnsi" w:hAnsiTheme="majorHAnsi"/>
                <w:sz w:val="20"/>
                <w:szCs w:val="20"/>
              </w:rPr>
              <w:t xml:space="preserve"> by</w:t>
            </w:r>
            <w:r w:rsidR="0002447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B51551E" w14:textId="38255172" w:rsidR="00024473" w:rsidRDefault="00024473" w:rsidP="0002447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mpatible numbers</w:t>
            </w:r>
          </w:p>
          <w:p w14:paraId="0AB24960" w14:textId="42A79BF6" w:rsidR="00024473" w:rsidRDefault="00024473" w:rsidP="0002447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33170A1B" w14:textId="3937BE32" w:rsidR="00024473" w:rsidRPr="002D061A" w:rsidRDefault="00024473" w:rsidP="008D169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 strategies </w:t>
            </w:r>
            <w:r w:rsidRPr="002D061A">
              <w:rPr>
                <w:rFonts w:asciiTheme="majorHAnsi" w:hAnsiTheme="majorHAnsi"/>
                <w:sz w:val="20"/>
                <w:szCs w:val="20"/>
              </w:rPr>
              <w:t>to solve problems.</w:t>
            </w:r>
          </w:p>
          <w:p w14:paraId="1A56B5F0" w14:textId="219E34C6" w:rsidR="00024473" w:rsidRPr="00B1651A" w:rsidRDefault="00024473" w:rsidP="00503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C6E7621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7: Operations with </w:t>
            </w:r>
            <w:r w:rsidR="00B941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82A2159" w14:textId="7777777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134E3F15" w:rsidR="00B9417D" w:rsidRPr="00C07205" w:rsidRDefault="00B9417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52A4D734" w:rsidR="00CC7023" w:rsidRDefault="00CC7023"/>
    <w:p w14:paraId="18E0BDDC" w14:textId="77777777" w:rsidR="00CC7023" w:rsidRDefault="00CC7023">
      <w:pPr>
        <w:spacing w:after="120" w:line="264" w:lineRule="auto"/>
      </w:pPr>
      <w:r>
        <w:br w:type="page"/>
      </w:r>
    </w:p>
    <w:p w14:paraId="2EE5341E" w14:textId="77777777" w:rsidR="002606B3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20FB09B">
            <wp:simplePos x="0" y="0"/>
            <wp:positionH relativeFrom="margin">
              <wp:posOffset>200850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>Mathology</w:t>
      </w:r>
      <w:r w:rsidR="003F661B" w:rsidRPr="31A03A7C">
        <w:rPr>
          <w:b/>
          <w:bCs/>
          <w:sz w:val="28"/>
          <w:szCs w:val="28"/>
        </w:rPr>
        <w:t xml:space="preserve"> </w:t>
      </w:r>
    </w:p>
    <w:p w14:paraId="7B363485" w14:textId="713E1AE6" w:rsidR="007174F8" w:rsidRDefault="002C42C1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D21329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</w:t>
      </w:r>
      <w:r w:rsidR="00DD43AA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799"/>
        <w:gridCol w:w="16"/>
        <w:gridCol w:w="3424"/>
      </w:tblGrid>
      <w:tr w:rsidR="003A40B7" w14:paraId="7B36348A" w14:textId="77777777" w:rsidTr="00B9417D">
        <w:trPr>
          <w:trHeight w:val="5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gridSpan w:val="2"/>
            <w:tcBorders>
              <w:bottom w:val="single" w:sz="4" w:space="0" w:color="auto"/>
            </w:tcBorders>
            <w:shd w:val="clear" w:color="auto" w:fill="CAEADD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B9417D" w:rsidRPr="00EF4FA1" w14:paraId="67BC64B6" w14:textId="77777777" w:rsidTr="0011214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0EFCD" w14:textId="29EB78D0" w:rsidR="00B9417D" w:rsidRDefault="00B9417D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B9417D">
        <w:trPr>
          <w:trHeight w:val="2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E077F6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B28B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18D788CC" w:rsidR="003A40B7" w:rsidRPr="005A1423" w:rsidRDefault="002A1AEF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EC470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patterns found in tables and char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including a multiplication chart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17E0848B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412691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A20105"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0E3742"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5BA4AE5A" w14:textId="77777777" w:rsidR="00B9417D" w:rsidRPr="0011214A" w:rsidRDefault="00B9417D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36C63A9E" w14:textId="230868B5" w:rsidR="00B9417D" w:rsidRDefault="00B9417D" w:rsidP="00412691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  <w:r w:rsidR="0041269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412691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4E3F0C51" w14:textId="77777777" w:rsidR="000E3742" w:rsidRDefault="000E3742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1" w14:textId="1067E470" w:rsidR="003A40B7" w:rsidRPr="005A1423" w:rsidRDefault="003A40B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A20105" w:rsidRPr="001B5541" w:rsidRDefault="00A20105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3A40B7" w:rsidRPr="00EF4FA1" w14:paraId="7B3634A0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516E8B01" w:rsidR="003A40B7" w:rsidRPr="005A1423" w:rsidRDefault="002A1AEF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3A40B7"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C470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>Reproduce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pattern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und in a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table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hart </w:t>
            </w:r>
            <w:r w:rsidR="00EC470E">
              <w:rPr>
                <w:rFonts w:asciiTheme="majorHAnsi" w:hAnsiTheme="majorHAnsi"/>
                <w:color w:val="000000"/>
                <w:sz w:val="20"/>
                <w:szCs w:val="20"/>
              </w:rPr>
              <w:t>using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crete materials</w:t>
            </w:r>
            <w:r w:rsidR="00F3118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2609D" w14:textId="36DE2908" w:rsidR="00B9417D" w:rsidRDefault="003A40B7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412691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="00E56EF5" w:rsidRPr="39DBB73A">
              <w:rPr>
                <w:rFonts w:asciiTheme="majorHAnsi" w:hAnsiTheme="majorHAnsi"/>
                <w:sz w:val="20"/>
                <w:szCs w:val="20"/>
              </w:rPr>
              <w:t>3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Representing Patterns</w:t>
            </w:r>
            <w:r>
              <w:br/>
            </w:r>
            <w:r w:rsidR="00B9417D"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412691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7B36349D" w14:textId="14C126F4" w:rsidR="003A40B7" w:rsidRPr="005A1423" w:rsidRDefault="003A40B7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8D4132" w:rsidRPr="007877A7" w:rsidRDefault="008D4132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8D4132" w:rsidRDefault="008D4132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DC7D24" w:rsidRDefault="00DC7D24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  <w:p w14:paraId="40AB596E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3A40B7" w:rsidRPr="005816B2" w:rsidRDefault="00037A75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A730A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624E6C61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2C3D7931" w:rsidR="00037A75" w:rsidRPr="00012A5E" w:rsidRDefault="002A1AEF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PR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0A391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Represent</w:t>
            </w:r>
            <w:r w:rsidR="000A391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scri</w:t>
            </w:r>
            <w:r w:rsidR="000A391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be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atterns and relationships using charts and tables 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AAB5B" w14:textId="5D8140C5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8E32E5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412691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62A06C27" w14:textId="429EA254" w:rsidR="00B9417D" w:rsidRDefault="00B9417D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3C1E19D2" w14:textId="2B8C0F1B" w:rsidR="00B9417D" w:rsidRDefault="00B9417D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412691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B146591" w14:textId="53A2887B" w:rsidR="00037A75" w:rsidRPr="39DBB73A" w:rsidRDefault="00037A75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F61C0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037A75" w:rsidRPr="00EF4FA1" w14:paraId="0EAFC0F7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050D52DA" w:rsidR="00037A75" w:rsidRDefault="002A1AEF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672E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Identify and explain mathematical relationships using charts and diagrams</w:t>
            </w:r>
            <w:r w:rsidR="00672E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037A7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o solve problems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4D4B0" w14:textId="1AE42897" w:rsidR="00037A75" w:rsidRDefault="00037A75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 w:rsidR="00412691"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Sorting in Venn Diagrams and </w:t>
            </w:r>
            <w:r w:rsidR="00412691">
              <w:rPr>
                <w:rFonts w:asciiTheme="majorHAnsi" w:hAnsiTheme="majorHAnsi"/>
                <w:sz w:val="20"/>
                <w:szCs w:val="20"/>
              </w:rPr>
              <w:t>Carr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agrams</w:t>
            </w:r>
          </w:p>
          <w:p w14:paraId="76F7FA77" w14:textId="5209A424" w:rsidR="00B9417D" w:rsidRDefault="00B9417D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Consolidation of </w:t>
            </w:r>
            <w:r w:rsidR="00412691">
              <w:rPr>
                <w:rFonts w:asciiTheme="majorHAnsi" w:hAnsiTheme="majorHAnsi"/>
                <w:sz w:val="20"/>
                <w:szCs w:val="20"/>
              </w:rPr>
              <w:t>Patterns and Relations</w:t>
            </w:r>
          </w:p>
          <w:p w14:paraId="388298B4" w14:textId="77777777" w:rsidR="00037A75" w:rsidRPr="39DBB73A" w:rsidRDefault="00037A75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037A75" w:rsidRDefault="00037A75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037A75" w:rsidRPr="007877A7" w:rsidRDefault="00037A75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037A75" w:rsidRPr="007877A7" w:rsidRDefault="00037A75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1C000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. Start at 16 and add 6 each tim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4BDB8CAE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</w:t>
      </w:r>
      <w:r w:rsidR="00DD43AA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DD43AA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66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798"/>
        <w:gridCol w:w="3429"/>
      </w:tblGrid>
      <w:tr w:rsidR="003A40B7" w14:paraId="7B3634AE" w14:textId="77777777" w:rsidTr="00B9417D">
        <w:trPr>
          <w:trHeight w:val="500"/>
        </w:trPr>
        <w:tc>
          <w:tcPr>
            <w:tcW w:w="1858" w:type="pct"/>
            <w:shd w:val="clear" w:color="auto" w:fill="CAEADD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412" w:type="pct"/>
            <w:shd w:val="clear" w:color="auto" w:fill="CAEADD"/>
          </w:tcPr>
          <w:p w14:paraId="7B3634AB" w14:textId="65C1FC28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0" w:type="pct"/>
            <w:shd w:val="clear" w:color="auto" w:fill="CAEADD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9417D" w:rsidRPr="00240B4D" w14:paraId="77D324E8" w14:textId="77777777" w:rsidTr="0011214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257A94" w14:textId="77777777" w:rsidR="00B9417D" w:rsidRDefault="00B9417D" w:rsidP="00B9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043EC9DF" w14:textId="5B309CFC" w:rsidR="00B9417D" w:rsidRPr="0011214A" w:rsidRDefault="00B9417D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0C5040">
        <w:trPr>
          <w:trHeight w:val="20"/>
        </w:trPr>
        <w:tc>
          <w:tcPr>
            <w:tcW w:w="1858" w:type="pct"/>
          </w:tcPr>
          <w:p w14:paraId="79A68ACC" w14:textId="05A82E3D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E593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AFC8A3A" w:rsidR="003A40B7" w:rsidRPr="006E5567" w:rsidRDefault="003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2B32B5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xpress a given problem as an equation in which a symbol is used to represent an unknown number.</w:t>
            </w:r>
          </w:p>
        </w:tc>
        <w:tc>
          <w:tcPr>
            <w:tcW w:w="1412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53CC83D8" w:rsidR="003A40B7" w:rsidRPr="006E5567" w:rsidRDefault="0050384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63DDD590" w:rsidR="003A40B7" w:rsidRPr="006E5567" w:rsidRDefault="003A40B7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A42623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</w:t>
            </w:r>
            <w:r w:rsidR="00A42623">
              <w:rPr>
                <w:rFonts w:ascii="Calibri" w:eastAsia="Calibri" w:hAnsi="Calibri" w:cs="Calibri"/>
                <w:sz w:val="20"/>
                <w:szCs w:val="20"/>
                <w:lang w:val="en-CA"/>
              </w:rPr>
              <w:t>2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63C0B75B" w14:textId="77777777" w:rsidR="00B9417D" w:rsidRPr="006E5567" w:rsidRDefault="00B9417D" w:rsidP="00B941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B3634B0" w14:textId="140A38C3" w:rsidR="003A40B7" w:rsidRPr="006E5567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13F7F414" w14:textId="77777777" w:rsidR="0011214A" w:rsidRDefault="0011214A">
      <w:r>
        <w:br w:type="page"/>
      </w:r>
    </w:p>
    <w:tbl>
      <w:tblPr>
        <w:tblStyle w:val="a3"/>
        <w:tblW w:w="5066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798"/>
        <w:gridCol w:w="3429"/>
      </w:tblGrid>
      <w:tr w:rsidR="00E32F84" w:rsidRPr="00240B4D" w14:paraId="0FC523DD" w14:textId="77777777" w:rsidTr="000C5040">
        <w:trPr>
          <w:trHeight w:val="20"/>
        </w:trPr>
        <w:tc>
          <w:tcPr>
            <w:tcW w:w="1858" w:type="pct"/>
          </w:tcPr>
          <w:p w14:paraId="0DC04F8A" w14:textId="51BE7E16" w:rsidR="00E32F84" w:rsidRPr="00E32F84" w:rsidRDefault="00FC2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7C145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Solve one-step equations involving a symbol to represent an unknown number.</w:t>
            </w:r>
          </w:p>
        </w:tc>
        <w:tc>
          <w:tcPr>
            <w:tcW w:w="1412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09BCC72A" w14:textId="11256AD4" w:rsidR="00503849" w:rsidRPr="006E5567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A3152F4" w14:textId="0BE290D5" w:rsidR="00503849" w:rsidRPr="006E5567" w:rsidRDefault="00503849" w:rsidP="005038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 w:rsidR="00FD0284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</w:t>
            </w:r>
            <w:r w:rsidR="00FD0284">
              <w:rPr>
                <w:rFonts w:ascii="Calibri" w:eastAsia="Calibri" w:hAnsi="Calibri" w:cs="Calibri"/>
                <w:sz w:val="20"/>
                <w:szCs w:val="20"/>
                <w:lang w:val="en-CA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14354578" w14:textId="77777777" w:rsidR="00B9417D" w:rsidRPr="006E5567" w:rsidRDefault="00B9417D" w:rsidP="00B941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25B81702" w14:textId="77777777" w:rsidR="00E32F84" w:rsidRDefault="00E32F8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00558B31" w:rsidR="005E08EF" w:rsidRPr="00DC08C1" w:rsidRDefault="006626E9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22FBAE2F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BF78FD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BF78FD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245E83" w14:paraId="7B3634BC" w14:textId="77777777" w:rsidTr="00B9417D">
        <w:trPr>
          <w:trHeight w:val="500"/>
        </w:trPr>
        <w:tc>
          <w:tcPr>
            <w:tcW w:w="1838" w:type="pct"/>
            <w:shd w:val="clear" w:color="auto" w:fill="CAEADD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429" w:type="pct"/>
            <w:shd w:val="clear" w:color="auto" w:fill="CAEADD"/>
          </w:tcPr>
          <w:p w14:paraId="7B3634B9" w14:textId="3DB0F185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33" w:type="pct"/>
            <w:shd w:val="clear" w:color="auto" w:fill="CAEADD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9417D" w:rsidRPr="00245E83" w14:paraId="5411BC68" w14:textId="77777777" w:rsidTr="0011214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72E03F" w14:textId="0885A31B" w:rsidR="00B9417D" w:rsidRPr="0011214A" w:rsidRDefault="00B9417D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5E08EF" w:rsidRPr="00245E83" w14:paraId="7B3634C1" w14:textId="77777777" w:rsidTr="005E08EF">
        <w:trPr>
          <w:trHeight w:val="20"/>
        </w:trPr>
        <w:tc>
          <w:tcPr>
            <w:tcW w:w="1838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438845B0" w:rsidR="00C5385C" w:rsidRPr="00245E83" w:rsidRDefault="00FC2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B1698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ad and record time using digital and analog clocks, including 24-hour clocks.</w:t>
            </w:r>
          </w:p>
        </w:tc>
        <w:tc>
          <w:tcPr>
            <w:tcW w:w="1429" w:type="pct"/>
          </w:tcPr>
          <w:p w14:paraId="5503F57A" w14:textId="07E40D7F" w:rsidR="00C5385C" w:rsidRPr="00B31810" w:rsidRDefault="00C5385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63039978" w14:textId="77777777" w:rsidR="00C5385C" w:rsidRDefault="00C538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249446F5" w14:textId="77777777" w:rsidR="00642DDE" w:rsidRDefault="00642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Exploring Elapsed Time</w:t>
            </w:r>
          </w:p>
          <w:p w14:paraId="6772E391" w14:textId="77777777" w:rsidR="00B9417D" w:rsidRPr="00245E83" w:rsidRDefault="00B9417D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226555AB" w:rsidR="00B9417D" w:rsidRPr="00245E83" w:rsidRDefault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0" w14:textId="3B61D4E0" w:rsidR="00C5385C" w:rsidRPr="00336638" w:rsidRDefault="00030473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C5385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5385C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5385C"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7B3634C6" w14:textId="77777777" w:rsidTr="005E08EF">
        <w:trPr>
          <w:trHeight w:val="20"/>
        </w:trPr>
        <w:tc>
          <w:tcPr>
            <w:tcW w:w="1838" w:type="pct"/>
          </w:tcPr>
          <w:p w14:paraId="7B3634C2" w14:textId="1743EAFA" w:rsidR="00C5385C" w:rsidRPr="00245E83" w:rsidRDefault="00FC2E8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C5385C"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C5385C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="000D159B">
              <w:rPr>
                <w:rFonts w:asciiTheme="majorHAnsi" w:hAnsiTheme="majorHAnsi"/>
                <w:color w:val="000000"/>
                <w:sz w:val="20"/>
                <w:szCs w:val="20"/>
              </w:rPr>
              <w:t>Read and record calendar dates in a variety of formats.</w:t>
            </w:r>
          </w:p>
        </w:tc>
        <w:tc>
          <w:tcPr>
            <w:tcW w:w="1429" w:type="pct"/>
          </w:tcPr>
          <w:p w14:paraId="209DA258" w14:textId="58A4DED8" w:rsidR="00C5385C" w:rsidRPr="00B31810" w:rsidRDefault="00C5385C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0D159B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2E0AEC03" w:rsidR="00C5385C" w:rsidRDefault="000D159B" w:rsidP="39DBB73A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33616108" w14:textId="77777777" w:rsidR="00B9417D" w:rsidRPr="00245E83" w:rsidRDefault="00B9417D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40D0AB9" w14:textId="77777777" w:rsidR="00B9417D" w:rsidRPr="00245E83" w:rsidRDefault="00B9417D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3634C3" w14:textId="56F11A19" w:rsidR="00C5385C" w:rsidRPr="00245E83" w:rsidRDefault="00C5385C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3" w:type="pct"/>
            <w:shd w:val="clear" w:color="auto" w:fill="auto"/>
          </w:tcPr>
          <w:p w14:paraId="7B3634C5" w14:textId="3330572A" w:rsidR="00C5385C" w:rsidRPr="00AF1051" w:rsidRDefault="00011C66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303AB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303AB"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 w:rsidR="0003047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5E08EF" w:rsidRPr="00245E83" w14:paraId="12640121" w14:textId="77777777" w:rsidTr="005E08EF">
        <w:trPr>
          <w:trHeight w:val="20"/>
        </w:trPr>
        <w:tc>
          <w:tcPr>
            <w:tcW w:w="1838" w:type="pct"/>
          </w:tcPr>
          <w:p w14:paraId="73FE663E" w14:textId="293F4138" w:rsidR="00011C66" w:rsidRDefault="00FC2E8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area of regular and irregular 2-D shapes by: </w:t>
            </w:r>
          </w:p>
          <w:p w14:paraId="22CFEA24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BA6B216" w14:textId="04CAF84C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</w:t>
            </w:r>
            <w:r w:rsidR="00317F5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75F658D8" w:rsidR="00011C66" w:rsidRPr="00011C66" w:rsidRDefault="00011C66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in order to demonstrate that many different rectangles may have the same area</w:t>
            </w:r>
            <w:r w:rsidR="00DC08C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29" w:type="pct"/>
          </w:tcPr>
          <w:p w14:paraId="7B33F9EE" w14:textId="77777777" w:rsidR="00011C66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Estimating and Measuring Area in Square 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Estimating and Measuring Area in Square </w:t>
            </w:r>
            <w:r w:rsidR="00ED243A">
              <w:rPr>
                <w:rFonts w:asciiTheme="majorHAnsi" w:hAnsiTheme="majorHAnsi"/>
                <w:sz w:val="20"/>
                <w:szCs w:val="20"/>
              </w:rPr>
              <w:t>Centim</w:t>
            </w:r>
            <w:r>
              <w:rPr>
                <w:rFonts w:asciiTheme="majorHAnsi" w:hAnsiTheme="majorHAnsi"/>
                <w:sz w:val="20"/>
                <w:szCs w:val="20"/>
              </w:rPr>
              <w:t>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140816E6" w:rsidR="00B9417D" w:rsidRPr="00C9787C" w:rsidRDefault="00B9417D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: Consolidation of Length, Perimeter, and Area</w:t>
            </w:r>
          </w:p>
        </w:tc>
        <w:tc>
          <w:tcPr>
            <w:tcW w:w="1733" w:type="pct"/>
            <w:shd w:val="clear" w:color="auto" w:fill="auto"/>
          </w:tcPr>
          <w:p w14:paraId="2C429BE9" w14:textId="0D4B1DAE" w:rsidR="00011C66" w:rsidRPr="007877A7" w:rsidRDefault="0003047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area as an attribute of 2-D shapes that can be measured and </w:t>
            </w:r>
            <w:r w:rsidR="005E08EF">
              <w:rPr>
                <w:rFonts w:asciiTheme="majorHAnsi" w:hAnsiTheme="majorHAnsi" w:cs="Open Sans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sz w:val="20"/>
                <w:szCs w:val="20"/>
              </w:rPr>
              <w:t>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C35051"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</w:t>
            </w:r>
            <w:r w:rsidR="00DB3A26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B03B307" w:rsidR="00CA3760" w:rsidRDefault="002C42C1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7264C2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7264C2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93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2827"/>
        <w:gridCol w:w="3444"/>
      </w:tblGrid>
      <w:tr w:rsidR="00E91821" w:rsidRPr="00245E83" w14:paraId="7B3634EB" w14:textId="77777777" w:rsidTr="00B9417D">
        <w:trPr>
          <w:trHeight w:val="500"/>
        </w:trPr>
        <w:tc>
          <w:tcPr>
            <w:tcW w:w="3668" w:type="dxa"/>
            <w:shd w:val="clear" w:color="auto" w:fill="CAEADD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27" w:type="dxa"/>
            <w:shd w:val="clear" w:color="auto" w:fill="CAEADD"/>
          </w:tcPr>
          <w:p w14:paraId="7B3634E8" w14:textId="5BED431A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444" w:type="dxa"/>
            <w:shd w:val="clear" w:color="auto" w:fill="CAEADD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9417D" w:rsidRPr="00245E83" w14:paraId="2F83AA0B" w14:textId="77777777" w:rsidTr="0011214A">
        <w:trPr>
          <w:trHeight w:val="20"/>
        </w:trPr>
        <w:tc>
          <w:tcPr>
            <w:tcW w:w="9939" w:type="dxa"/>
            <w:gridSpan w:val="3"/>
            <w:shd w:val="clear" w:color="auto" w:fill="D9D9D9" w:themeFill="background1" w:themeFillShade="D9"/>
          </w:tcPr>
          <w:p w14:paraId="3C2D4382" w14:textId="542C620A" w:rsidR="00B9417D" w:rsidRPr="0011214A" w:rsidRDefault="00B9417D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5E08EF">
        <w:trPr>
          <w:trHeight w:val="20"/>
        </w:trPr>
        <w:tc>
          <w:tcPr>
            <w:tcW w:w="3668" w:type="dxa"/>
          </w:tcPr>
          <w:p w14:paraId="42388EA7" w14:textId="1382FD23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E0F02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7C056EBE" w:rsidR="00E91821" w:rsidRPr="00245E83" w:rsidRDefault="009F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4</w:t>
            </w:r>
            <w:r w:rsidR="00A479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>and construct rectangular and triangular prisms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7" w:type="dxa"/>
          </w:tcPr>
          <w:p w14:paraId="2F566890" w14:textId="79817A82" w:rsidR="00E91821" w:rsidRPr="005F588E" w:rsidRDefault="00E9182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37629487" w14:textId="09400ED6" w:rsidR="00B9417D" w:rsidRPr="00245E83" w:rsidRDefault="006939B9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  <w:r w:rsidR="00412691">
              <w:rPr>
                <w:rFonts w:asciiTheme="majorHAnsi" w:hAnsiTheme="majorHAnsi"/>
                <w:sz w:val="20"/>
                <w:szCs w:val="20"/>
              </w:rPr>
              <w:br/>
            </w:r>
            <w:r w:rsidR="00B9417D"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75FAF3A9" w14:textId="77777777" w:rsidR="00B9417D" w:rsidRPr="00245E83" w:rsidRDefault="00B9417D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9AB538" w14:textId="77777777" w:rsidR="00E91821" w:rsidRDefault="00E91821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14:paraId="7620BA4B" w14:textId="791A138E" w:rsidR="00E91821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B3634F0" w14:textId="4F724C22" w:rsidR="00E91821" w:rsidRPr="009F090B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9705C4">
              <w:rPr>
                <w:rFonts w:asciiTheme="majorHAnsi" w:hAnsiTheme="majorHAnsi"/>
                <w:sz w:val="20"/>
                <w:szCs w:val="20"/>
              </w:rPr>
              <w:br/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9705C4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10659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0659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06595"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</w:p>
        </w:tc>
      </w:tr>
    </w:tbl>
    <w:p w14:paraId="61C76AC6" w14:textId="0C2F7FA8" w:rsidR="005E08EF" w:rsidRDefault="005E08EF" w:rsidP="00080EF8">
      <w:pPr>
        <w:rPr>
          <w:b/>
          <w:sz w:val="28"/>
          <w:szCs w:val="28"/>
        </w:rPr>
      </w:pPr>
    </w:p>
    <w:p w14:paraId="15410AB4" w14:textId="77777777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C827C" w14:textId="77777777" w:rsidR="002606B3" w:rsidRDefault="002C42C1" w:rsidP="00693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</w:p>
    <w:p w14:paraId="55EE12F8" w14:textId="5349756D" w:rsidR="006939B9" w:rsidRDefault="002C42C1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7B768D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7B768D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911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2757"/>
        <w:gridCol w:w="3500"/>
      </w:tblGrid>
      <w:tr w:rsidR="006939B9" w:rsidRPr="00245E83" w14:paraId="23E27BF8" w14:textId="77777777" w:rsidTr="00B9417D">
        <w:trPr>
          <w:trHeight w:val="500"/>
        </w:trPr>
        <w:tc>
          <w:tcPr>
            <w:tcW w:w="3654" w:type="dxa"/>
            <w:shd w:val="clear" w:color="auto" w:fill="CAEADD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57" w:type="dxa"/>
            <w:shd w:val="clear" w:color="auto" w:fill="CAEADD"/>
          </w:tcPr>
          <w:p w14:paraId="3353C456" w14:textId="77777777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00" w:type="dxa"/>
            <w:shd w:val="clear" w:color="auto" w:fill="CAEADD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9417D" w:rsidRPr="00245E83" w14:paraId="489DD55C" w14:textId="77777777" w:rsidTr="0011214A">
        <w:trPr>
          <w:trHeight w:val="2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F82B32" w14:textId="114CA4E5" w:rsidR="00B9417D" w:rsidRPr="0011214A" w:rsidRDefault="00B9417D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se position and motion of objects and shapes.</w:t>
            </w:r>
          </w:p>
        </w:tc>
      </w:tr>
      <w:tr w:rsidR="00106595" w:rsidRPr="00245E83" w14:paraId="638F0823" w14:textId="77777777" w:rsidTr="005E08EF">
        <w:trPr>
          <w:trHeight w:val="20"/>
        </w:trPr>
        <w:tc>
          <w:tcPr>
            <w:tcW w:w="3654" w:type="dxa"/>
          </w:tcPr>
          <w:p w14:paraId="3E481C9A" w14:textId="77777777" w:rsidR="0016624D" w:rsidRPr="00245E83" w:rsidRDefault="0016624D" w:rsidP="00166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D41B5DE" w14:textId="3C1BF3E3" w:rsidR="00106595" w:rsidRDefault="009F090B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65697F">
              <w:rPr>
                <w:rFonts w:asciiTheme="majorHAnsi" w:hAnsiTheme="majorHAnsi"/>
                <w:bCs/>
                <w:sz w:val="20"/>
                <w:szCs w:val="20"/>
              </w:rPr>
              <w:t>5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06595"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:</w:t>
            </w:r>
          </w:p>
          <w:p w14:paraId="758D4705" w14:textId="77777777" w:rsid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681DB41D" w14:textId="77777777" w:rsid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1816C2D3" w14:textId="684FF670" w:rsidR="00106595" w:rsidRPr="00106595" w:rsidRDefault="00106595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</w:t>
            </w:r>
            <w:r w:rsidR="008A1853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2757" w:type="dxa"/>
          </w:tcPr>
          <w:p w14:paraId="3FD51619" w14:textId="19AE0DD6" w:rsidR="00106595" w:rsidRPr="005F588E" w:rsidRDefault="00106595" w:rsidP="0010659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1F11F3F8" w14:textId="1DA55720" w:rsidR="00B9417D" w:rsidRPr="00245E83" w:rsidRDefault="00106595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  <w:r w:rsidR="00412691">
              <w:rPr>
                <w:rFonts w:asciiTheme="majorHAnsi" w:hAnsiTheme="majorHAnsi"/>
                <w:sz w:val="20"/>
                <w:szCs w:val="20"/>
              </w:rPr>
              <w:br/>
            </w:r>
            <w:r w:rsidR="00B9417D"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695C901F" w14:textId="77777777" w:rsidR="00B9417D" w:rsidRPr="00245E83" w:rsidRDefault="00B9417D" w:rsidP="00106595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3CE48E" w14:textId="77777777" w:rsidR="00106595" w:rsidRDefault="0010659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0718F581" w14:textId="03172ED0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  <w:tr w:rsidR="0016624D" w:rsidRPr="00245E83" w14:paraId="07926556" w14:textId="77777777" w:rsidTr="005E08EF">
        <w:trPr>
          <w:trHeight w:val="20"/>
        </w:trPr>
        <w:tc>
          <w:tcPr>
            <w:tcW w:w="3654" w:type="dxa"/>
          </w:tcPr>
          <w:p w14:paraId="0118E747" w14:textId="123AE9B3" w:rsidR="0016624D" w:rsidRDefault="0016624D" w:rsidP="00166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65697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D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nstrate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757" w:type="dxa"/>
          </w:tcPr>
          <w:p w14:paraId="28D3A033" w14:textId="77777777" w:rsidR="0016624D" w:rsidRPr="005F588E" w:rsidRDefault="0016624D" w:rsidP="0016624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37245E0B" w14:textId="4A80270C" w:rsidR="00B9417D" w:rsidRPr="00245E83" w:rsidRDefault="0016624D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  <w:r w:rsidR="00412691">
              <w:rPr>
                <w:rFonts w:asciiTheme="majorHAnsi" w:hAnsiTheme="majorHAnsi"/>
                <w:sz w:val="20"/>
                <w:szCs w:val="20"/>
              </w:rPr>
              <w:br/>
            </w:r>
            <w:r w:rsidR="00B9417D"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458FC278" w14:textId="77777777" w:rsidR="00B9417D" w:rsidRPr="00245E83" w:rsidRDefault="00B9417D" w:rsidP="0016624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CBED61" w14:textId="77777777" w:rsidR="0016624D" w:rsidRDefault="0016624D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5E5D5B" w14:textId="77777777" w:rsidR="0016624D" w:rsidRDefault="0016624D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3051F6" w14:textId="77777777" w:rsidR="0016624D" w:rsidRDefault="0016624D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D426B" w14:textId="77777777" w:rsidR="0016624D" w:rsidRPr="005F588E" w:rsidRDefault="0016624D" w:rsidP="0016624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73C45BE0" w14:textId="5223A273" w:rsidR="0016624D" w:rsidRPr="0065697F" w:rsidRDefault="0016624D" w:rsidP="0016624D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0199E27C" w14:textId="4F05A6DF" w:rsidR="0016624D" w:rsidRDefault="0016624D" w:rsidP="0016624D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3EBCFE2A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C6654B" w14:textId="138AFF85" w:rsidR="005E08EF" w:rsidRDefault="005E08EF" w:rsidP="005E08E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FF" w14:textId="2A433C18" w:rsidR="007174F8" w:rsidRDefault="002C42C1" w:rsidP="005E08E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 w:rsidR="002606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7B768D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75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5"/>
        <w:gridCol w:w="2772"/>
        <w:gridCol w:w="3500"/>
      </w:tblGrid>
      <w:tr w:rsidR="0004390F" w:rsidRPr="00147BC0" w14:paraId="7B363504" w14:textId="77777777" w:rsidTr="00B9417D">
        <w:trPr>
          <w:trHeight w:val="500"/>
        </w:trPr>
        <w:tc>
          <w:tcPr>
            <w:tcW w:w="1841" w:type="pct"/>
            <w:shd w:val="clear" w:color="auto" w:fill="CAEADD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96" w:type="pct"/>
            <w:shd w:val="clear" w:color="auto" w:fill="CAEADD"/>
          </w:tcPr>
          <w:p w14:paraId="7B363501" w14:textId="45AA34AB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63" w:type="pct"/>
            <w:shd w:val="clear" w:color="auto" w:fill="CAEADD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9417D" w:rsidRPr="00147BC0" w14:paraId="75AC4A03" w14:textId="77777777" w:rsidTr="0011214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9002585" w14:textId="130E4171" w:rsidR="00B9417D" w:rsidRPr="0011214A" w:rsidRDefault="00B9417D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se data to solve problems.</w:t>
            </w:r>
          </w:p>
        </w:tc>
      </w:tr>
      <w:tr w:rsidR="0004390F" w:rsidRPr="00147BC0" w14:paraId="7B36350E" w14:textId="77777777" w:rsidTr="00B9417D">
        <w:trPr>
          <w:trHeight w:val="20"/>
        </w:trPr>
        <w:tc>
          <w:tcPr>
            <w:tcW w:w="1841" w:type="pct"/>
          </w:tcPr>
          <w:p w14:paraId="4AF5A382" w14:textId="18B6C4BC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A34D7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6DE63BD9" w:rsidR="0004390F" w:rsidRPr="00147BC0" w:rsidRDefault="009F090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684738">
              <w:rPr>
                <w:rFonts w:asciiTheme="majorHAnsi" w:hAnsiTheme="majorHAnsi"/>
                <w:bCs/>
                <w:color w:val="000000"/>
                <w:sz w:val="20"/>
                <w:szCs w:val="20"/>
                <w:lang w:val="en-CA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many-to-one correspondence.</w:t>
            </w:r>
          </w:p>
        </w:tc>
        <w:tc>
          <w:tcPr>
            <w:tcW w:w="1396" w:type="pct"/>
          </w:tcPr>
          <w:p w14:paraId="1B8BBBA9" w14:textId="7A53E0FB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61BF8E5F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0CC5CC93" w14:textId="6077FAD7" w:rsidR="00B9417D" w:rsidRDefault="00B9417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11AB8BCD" w14:textId="77777777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7D1EF5F6" w14:textId="77777777" w:rsidR="00B9417D" w:rsidRDefault="00B9417D" w:rsidP="00B941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7B36350B" w14:textId="06C6BF74" w:rsidR="00B9417D" w:rsidRPr="009402F4" w:rsidRDefault="00B9417D" w:rsidP="39DBB73A">
            <w:pPr>
              <w:spacing w:line="276" w:lineRule="auto"/>
            </w:pPr>
          </w:p>
        </w:tc>
        <w:tc>
          <w:tcPr>
            <w:tcW w:w="1763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04390F" w:rsidRPr="00145881" w:rsidRDefault="00C54A48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04390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04390F" w:rsidRPr="00147BC0" w14:paraId="43524514" w14:textId="77777777" w:rsidTr="00B9417D">
        <w:trPr>
          <w:trHeight w:val="20"/>
        </w:trPr>
        <w:tc>
          <w:tcPr>
            <w:tcW w:w="1841" w:type="pct"/>
          </w:tcPr>
          <w:p w14:paraId="10234675" w14:textId="07C6C3AB" w:rsidR="0004390F" w:rsidRPr="00147BC0" w:rsidRDefault="009F09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68473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96" w:type="pct"/>
          </w:tcPr>
          <w:p w14:paraId="556B3254" w14:textId="7EEAF0B8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AA6128"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47B99699" w14:textId="662C9C3B" w:rsidR="00C54A48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6A87980C" w14:textId="77777777" w:rsidR="00B9417D" w:rsidRDefault="00C54A48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04390F">
              <w:br/>
            </w:r>
            <w:r w:rsidR="00B9417D" w:rsidRPr="0011214A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 w:rsidR="00B9417D">
              <w:br/>
            </w:r>
            <w:r w:rsidR="00B9417D"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496D21D3" w14:textId="6EE0FEF1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auto"/>
          </w:tcPr>
          <w:p w14:paraId="5C78CDC9" w14:textId="3590A1B6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5C09C8" w:rsidRPr="000D120C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7B363514" w14:textId="7A395032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sectPr w:rsidR="007174F8" w:rsidRPr="00147BC0" w:rsidSect="005E08EF">
      <w:footerReference w:type="default" r:id="rId12"/>
      <w:pgSz w:w="12240" w:h="15840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BD39" w14:textId="77777777" w:rsidR="004556C2" w:rsidRDefault="004556C2">
      <w:r>
        <w:separator/>
      </w:r>
    </w:p>
  </w:endnote>
  <w:endnote w:type="continuationSeparator" w:id="0">
    <w:p w14:paraId="10B5FFD8" w14:textId="77777777" w:rsidR="004556C2" w:rsidRDefault="004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A38F87D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06B3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FC00" w14:textId="77777777" w:rsidR="004556C2" w:rsidRDefault="004556C2">
      <w:r>
        <w:separator/>
      </w:r>
    </w:p>
  </w:footnote>
  <w:footnote w:type="continuationSeparator" w:id="0">
    <w:p w14:paraId="574CDCFA" w14:textId="77777777" w:rsidR="004556C2" w:rsidRDefault="0045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6"/>
  </w:num>
  <w:num w:numId="8">
    <w:abstractNumId w:val="21"/>
  </w:num>
  <w:num w:numId="9">
    <w:abstractNumId w:val="13"/>
  </w:num>
  <w:num w:numId="10">
    <w:abstractNumId w:val="19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20"/>
  </w:num>
  <w:num w:numId="20">
    <w:abstractNumId w:val="12"/>
  </w:num>
  <w:num w:numId="21">
    <w:abstractNumId w:val="4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1C66"/>
    <w:rsid w:val="00012A5E"/>
    <w:rsid w:val="00014769"/>
    <w:rsid w:val="000169DD"/>
    <w:rsid w:val="00024473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3511"/>
    <w:rsid w:val="00064723"/>
    <w:rsid w:val="00064EA0"/>
    <w:rsid w:val="00071726"/>
    <w:rsid w:val="00080EF8"/>
    <w:rsid w:val="00081E9E"/>
    <w:rsid w:val="00084A20"/>
    <w:rsid w:val="00097C6A"/>
    <w:rsid w:val="000A05A0"/>
    <w:rsid w:val="000A391B"/>
    <w:rsid w:val="000B088D"/>
    <w:rsid w:val="000B1425"/>
    <w:rsid w:val="000B1B3C"/>
    <w:rsid w:val="000B431F"/>
    <w:rsid w:val="000B5372"/>
    <w:rsid w:val="000C1C40"/>
    <w:rsid w:val="000C3AF9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956"/>
    <w:rsid w:val="0011214A"/>
    <w:rsid w:val="001134AD"/>
    <w:rsid w:val="001154E5"/>
    <w:rsid w:val="001213DD"/>
    <w:rsid w:val="00122532"/>
    <w:rsid w:val="00123A82"/>
    <w:rsid w:val="00126735"/>
    <w:rsid w:val="001269DB"/>
    <w:rsid w:val="00130512"/>
    <w:rsid w:val="0013594B"/>
    <w:rsid w:val="0014362E"/>
    <w:rsid w:val="001444DC"/>
    <w:rsid w:val="001448E1"/>
    <w:rsid w:val="00144B05"/>
    <w:rsid w:val="00145881"/>
    <w:rsid w:val="00147BC0"/>
    <w:rsid w:val="0015642D"/>
    <w:rsid w:val="00165014"/>
    <w:rsid w:val="00165CDC"/>
    <w:rsid w:val="0016624D"/>
    <w:rsid w:val="00167A19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6819"/>
    <w:rsid w:val="001969CF"/>
    <w:rsid w:val="001A0CF6"/>
    <w:rsid w:val="001A0CFC"/>
    <w:rsid w:val="001A10F4"/>
    <w:rsid w:val="001A4961"/>
    <w:rsid w:val="001A6CAE"/>
    <w:rsid w:val="001B006F"/>
    <w:rsid w:val="001B0CC1"/>
    <w:rsid w:val="001B5541"/>
    <w:rsid w:val="001B5D97"/>
    <w:rsid w:val="001C0005"/>
    <w:rsid w:val="001C5480"/>
    <w:rsid w:val="001E02B8"/>
    <w:rsid w:val="001E0574"/>
    <w:rsid w:val="001E327D"/>
    <w:rsid w:val="001E3DB8"/>
    <w:rsid w:val="001E5CEF"/>
    <w:rsid w:val="001E5E8B"/>
    <w:rsid w:val="001F2B85"/>
    <w:rsid w:val="001F61C0"/>
    <w:rsid w:val="00202BD9"/>
    <w:rsid w:val="0020711D"/>
    <w:rsid w:val="0020750B"/>
    <w:rsid w:val="0021655B"/>
    <w:rsid w:val="00221F79"/>
    <w:rsid w:val="002254D2"/>
    <w:rsid w:val="0022754A"/>
    <w:rsid w:val="00240B4D"/>
    <w:rsid w:val="002425BF"/>
    <w:rsid w:val="00242D2F"/>
    <w:rsid w:val="00243035"/>
    <w:rsid w:val="00245E83"/>
    <w:rsid w:val="0024673C"/>
    <w:rsid w:val="00254FA9"/>
    <w:rsid w:val="00260234"/>
    <w:rsid w:val="002606B3"/>
    <w:rsid w:val="00262A25"/>
    <w:rsid w:val="002649C7"/>
    <w:rsid w:val="002811A2"/>
    <w:rsid w:val="00290505"/>
    <w:rsid w:val="00297B4C"/>
    <w:rsid w:val="002A0601"/>
    <w:rsid w:val="002A1AEF"/>
    <w:rsid w:val="002A379F"/>
    <w:rsid w:val="002A59F4"/>
    <w:rsid w:val="002B0094"/>
    <w:rsid w:val="002B1787"/>
    <w:rsid w:val="002B32B5"/>
    <w:rsid w:val="002B53FD"/>
    <w:rsid w:val="002B59B1"/>
    <w:rsid w:val="002C1D63"/>
    <w:rsid w:val="002C2D4F"/>
    <w:rsid w:val="002C2EE4"/>
    <w:rsid w:val="002C3BFC"/>
    <w:rsid w:val="002C42C1"/>
    <w:rsid w:val="002C5E12"/>
    <w:rsid w:val="002D061A"/>
    <w:rsid w:val="002E0391"/>
    <w:rsid w:val="002E5322"/>
    <w:rsid w:val="002E7767"/>
    <w:rsid w:val="002F5189"/>
    <w:rsid w:val="003030D5"/>
    <w:rsid w:val="00307052"/>
    <w:rsid w:val="0031234D"/>
    <w:rsid w:val="003124E3"/>
    <w:rsid w:val="003174F7"/>
    <w:rsid w:val="00317F5C"/>
    <w:rsid w:val="003341D6"/>
    <w:rsid w:val="00336638"/>
    <w:rsid w:val="003406A1"/>
    <w:rsid w:val="00341CEA"/>
    <w:rsid w:val="00345D0D"/>
    <w:rsid w:val="003472A9"/>
    <w:rsid w:val="0035367F"/>
    <w:rsid w:val="0036162D"/>
    <w:rsid w:val="003818E4"/>
    <w:rsid w:val="00387D52"/>
    <w:rsid w:val="0039187F"/>
    <w:rsid w:val="003A40B7"/>
    <w:rsid w:val="003A4786"/>
    <w:rsid w:val="003B2688"/>
    <w:rsid w:val="003B2FD4"/>
    <w:rsid w:val="003B31E0"/>
    <w:rsid w:val="003B49A5"/>
    <w:rsid w:val="003B6D6B"/>
    <w:rsid w:val="003C0F39"/>
    <w:rsid w:val="003C185E"/>
    <w:rsid w:val="003C1B2B"/>
    <w:rsid w:val="003E55A4"/>
    <w:rsid w:val="003E5655"/>
    <w:rsid w:val="003E570E"/>
    <w:rsid w:val="003E5C5D"/>
    <w:rsid w:val="003F661B"/>
    <w:rsid w:val="00401723"/>
    <w:rsid w:val="00412691"/>
    <w:rsid w:val="0041422F"/>
    <w:rsid w:val="004147C6"/>
    <w:rsid w:val="00426F24"/>
    <w:rsid w:val="004407B7"/>
    <w:rsid w:val="00443BAC"/>
    <w:rsid w:val="00443D38"/>
    <w:rsid w:val="00444925"/>
    <w:rsid w:val="00444C99"/>
    <w:rsid w:val="004532A7"/>
    <w:rsid w:val="004556C2"/>
    <w:rsid w:val="004647A1"/>
    <w:rsid w:val="00474066"/>
    <w:rsid w:val="00476B2E"/>
    <w:rsid w:val="00480C28"/>
    <w:rsid w:val="00482622"/>
    <w:rsid w:val="004A43E4"/>
    <w:rsid w:val="004A5693"/>
    <w:rsid w:val="004C144E"/>
    <w:rsid w:val="004C6E50"/>
    <w:rsid w:val="004C7FFE"/>
    <w:rsid w:val="004D3D1B"/>
    <w:rsid w:val="004F245E"/>
    <w:rsid w:val="004F38CA"/>
    <w:rsid w:val="00503849"/>
    <w:rsid w:val="00503A19"/>
    <w:rsid w:val="00503DDE"/>
    <w:rsid w:val="00504685"/>
    <w:rsid w:val="00507937"/>
    <w:rsid w:val="0051531D"/>
    <w:rsid w:val="00517EBC"/>
    <w:rsid w:val="0052017A"/>
    <w:rsid w:val="00521259"/>
    <w:rsid w:val="00522D13"/>
    <w:rsid w:val="00523614"/>
    <w:rsid w:val="00525DCE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37A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5A85"/>
    <w:rsid w:val="005E0805"/>
    <w:rsid w:val="005E08EF"/>
    <w:rsid w:val="005E316C"/>
    <w:rsid w:val="005F588E"/>
    <w:rsid w:val="005F7D5B"/>
    <w:rsid w:val="00607763"/>
    <w:rsid w:val="00616B8B"/>
    <w:rsid w:val="0062151F"/>
    <w:rsid w:val="0062255C"/>
    <w:rsid w:val="00623C80"/>
    <w:rsid w:val="0062694F"/>
    <w:rsid w:val="0063234E"/>
    <w:rsid w:val="00632AE4"/>
    <w:rsid w:val="0063558F"/>
    <w:rsid w:val="00642DDE"/>
    <w:rsid w:val="006430BF"/>
    <w:rsid w:val="00646017"/>
    <w:rsid w:val="0064655B"/>
    <w:rsid w:val="00654980"/>
    <w:rsid w:val="0065697F"/>
    <w:rsid w:val="006626E9"/>
    <w:rsid w:val="0066337B"/>
    <w:rsid w:val="00665066"/>
    <w:rsid w:val="00672E5B"/>
    <w:rsid w:val="006769E7"/>
    <w:rsid w:val="006801B3"/>
    <w:rsid w:val="006832AE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C51BC"/>
    <w:rsid w:val="006C5A06"/>
    <w:rsid w:val="006D13DF"/>
    <w:rsid w:val="006D5F76"/>
    <w:rsid w:val="006E0F02"/>
    <w:rsid w:val="006E35CA"/>
    <w:rsid w:val="006E5567"/>
    <w:rsid w:val="006F2609"/>
    <w:rsid w:val="006F58AB"/>
    <w:rsid w:val="006F6222"/>
    <w:rsid w:val="00701B7E"/>
    <w:rsid w:val="007174F8"/>
    <w:rsid w:val="00725D4D"/>
    <w:rsid w:val="007264C2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B768D"/>
    <w:rsid w:val="007C145C"/>
    <w:rsid w:val="007C6348"/>
    <w:rsid w:val="007C6CAC"/>
    <w:rsid w:val="007D2C56"/>
    <w:rsid w:val="007D651B"/>
    <w:rsid w:val="007E7212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6515D"/>
    <w:rsid w:val="00874D8B"/>
    <w:rsid w:val="00884B22"/>
    <w:rsid w:val="008925F9"/>
    <w:rsid w:val="0089630C"/>
    <w:rsid w:val="0089762B"/>
    <w:rsid w:val="008A1853"/>
    <w:rsid w:val="008A2B1B"/>
    <w:rsid w:val="008A49CA"/>
    <w:rsid w:val="008A4E05"/>
    <w:rsid w:val="008A711F"/>
    <w:rsid w:val="008B26C7"/>
    <w:rsid w:val="008B3D6C"/>
    <w:rsid w:val="008B4D5C"/>
    <w:rsid w:val="008C474D"/>
    <w:rsid w:val="008C725C"/>
    <w:rsid w:val="008D08F2"/>
    <w:rsid w:val="008D1690"/>
    <w:rsid w:val="008D4132"/>
    <w:rsid w:val="008D6A18"/>
    <w:rsid w:val="008E32E5"/>
    <w:rsid w:val="008E41E6"/>
    <w:rsid w:val="008E499E"/>
    <w:rsid w:val="008E5936"/>
    <w:rsid w:val="008F2C17"/>
    <w:rsid w:val="008F4325"/>
    <w:rsid w:val="00901D8C"/>
    <w:rsid w:val="00906966"/>
    <w:rsid w:val="009144AE"/>
    <w:rsid w:val="00914CA9"/>
    <w:rsid w:val="009168A0"/>
    <w:rsid w:val="009169A6"/>
    <w:rsid w:val="00920CDC"/>
    <w:rsid w:val="009251E9"/>
    <w:rsid w:val="00925FC7"/>
    <w:rsid w:val="00931151"/>
    <w:rsid w:val="009402F4"/>
    <w:rsid w:val="009431EF"/>
    <w:rsid w:val="00943B52"/>
    <w:rsid w:val="00956241"/>
    <w:rsid w:val="00961A68"/>
    <w:rsid w:val="0096329D"/>
    <w:rsid w:val="009643B7"/>
    <w:rsid w:val="00966236"/>
    <w:rsid w:val="00966D12"/>
    <w:rsid w:val="00966E85"/>
    <w:rsid w:val="00967559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57F0"/>
    <w:rsid w:val="009E13EC"/>
    <w:rsid w:val="009E151D"/>
    <w:rsid w:val="009E3309"/>
    <w:rsid w:val="009F090B"/>
    <w:rsid w:val="009F39C2"/>
    <w:rsid w:val="009F7D98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4D78"/>
    <w:rsid w:val="00A359AF"/>
    <w:rsid w:val="00A36AE0"/>
    <w:rsid w:val="00A42623"/>
    <w:rsid w:val="00A42B61"/>
    <w:rsid w:val="00A459DC"/>
    <w:rsid w:val="00A47978"/>
    <w:rsid w:val="00A61BB1"/>
    <w:rsid w:val="00A730A1"/>
    <w:rsid w:val="00A83F80"/>
    <w:rsid w:val="00AA6128"/>
    <w:rsid w:val="00AA7552"/>
    <w:rsid w:val="00AB339E"/>
    <w:rsid w:val="00AB59BC"/>
    <w:rsid w:val="00AC4B4C"/>
    <w:rsid w:val="00AC6E45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16986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92B0D"/>
    <w:rsid w:val="00B9417D"/>
    <w:rsid w:val="00B948DD"/>
    <w:rsid w:val="00B97C0E"/>
    <w:rsid w:val="00BA1EEB"/>
    <w:rsid w:val="00BB2E40"/>
    <w:rsid w:val="00BC44B5"/>
    <w:rsid w:val="00BD35AC"/>
    <w:rsid w:val="00BD36A8"/>
    <w:rsid w:val="00BF5C7A"/>
    <w:rsid w:val="00BF78FD"/>
    <w:rsid w:val="00BF7A0E"/>
    <w:rsid w:val="00C0010B"/>
    <w:rsid w:val="00C002F7"/>
    <w:rsid w:val="00C00E9F"/>
    <w:rsid w:val="00C05299"/>
    <w:rsid w:val="00C07205"/>
    <w:rsid w:val="00C07DA9"/>
    <w:rsid w:val="00C11CA1"/>
    <w:rsid w:val="00C12534"/>
    <w:rsid w:val="00C17AB4"/>
    <w:rsid w:val="00C218E6"/>
    <w:rsid w:val="00C2341E"/>
    <w:rsid w:val="00C245C4"/>
    <w:rsid w:val="00C259B0"/>
    <w:rsid w:val="00C274C8"/>
    <w:rsid w:val="00C35051"/>
    <w:rsid w:val="00C40998"/>
    <w:rsid w:val="00C418F5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161A"/>
    <w:rsid w:val="00CA230E"/>
    <w:rsid w:val="00CA3760"/>
    <w:rsid w:val="00CA46FC"/>
    <w:rsid w:val="00CA4BE8"/>
    <w:rsid w:val="00CA7086"/>
    <w:rsid w:val="00CB43DC"/>
    <w:rsid w:val="00CC44F2"/>
    <w:rsid w:val="00CC487E"/>
    <w:rsid w:val="00CC7023"/>
    <w:rsid w:val="00CD50FE"/>
    <w:rsid w:val="00CE5F3D"/>
    <w:rsid w:val="00CF4E16"/>
    <w:rsid w:val="00CF54A9"/>
    <w:rsid w:val="00CF7090"/>
    <w:rsid w:val="00D005B0"/>
    <w:rsid w:val="00D07123"/>
    <w:rsid w:val="00D12792"/>
    <w:rsid w:val="00D17F58"/>
    <w:rsid w:val="00D20D0A"/>
    <w:rsid w:val="00D21329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63949"/>
    <w:rsid w:val="00D649D5"/>
    <w:rsid w:val="00D73AB5"/>
    <w:rsid w:val="00D76E6E"/>
    <w:rsid w:val="00D77D6E"/>
    <w:rsid w:val="00D835B5"/>
    <w:rsid w:val="00D85D02"/>
    <w:rsid w:val="00D8629B"/>
    <w:rsid w:val="00D92B5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43AA"/>
    <w:rsid w:val="00DD50AC"/>
    <w:rsid w:val="00DD5F58"/>
    <w:rsid w:val="00DD6A7B"/>
    <w:rsid w:val="00DE1F08"/>
    <w:rsid w:val="00DE7F95"/>
    <w:rsid w:val="00DF0D3D"/>
    <w:rsid w:val="00DF15CA"/>
    <w:rsid w:val="00DF7538"/>
    <w:rsid w:val="00E00B0B"/>
    <w:rsid w:val="00E0646D"/>
    <w:rsid w:val="00E1643A"/>
    <w:rsid w:val="00E2711A"/>
    <w:rsid w:val="00E324F4"/>
    <w:rsid w:val="00E32F84"/>
    <w:rsid w:val="00E415BC"/>
    <w:rsid w:val="00E47599"/>
    <w:rsid w:val="00E540A7"/>
    <w:rsid w:val="00E56BF2"/>
    <w:rsid w:val="00E56EF5"/>
    <w:rsid w:val="00E653A0"/>
    <w:rsid w:val="00E7685F"/>
    <w:rsid w:val="00E801EF"/>
    <w:rsid w:val="00E85DBA"/>
    <w:rsid w:val="00E86C8D"/>
    <w:rsid w:val="00E91821"/>
    <w:rsid w:val="00EA0953"/>
    <w:rsid w:val="00EA76E2"/>
    <w:rsid w:val="00EA7A57"/>
    <w:rsid w:val="00EB67F8"/>
    <w:rsid w:val="00EC3424"/>
    <w:rsid w:val="00EC470E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4F18"/>
    <w:rsid w:val="00EF4C14"/>
    <w:rsid w:val="00EF4FA1"/>
    <w:rsid w:val="00F05207"/>
    <w:rsid w:val="00F16CB9"/>
    <w:rsid w:val="00F2021B"/>
    <w:rsid w:val="00F23623"/>
    <w:rsid w:val="00F26ACB"/>
    <w:rsid w:val="00F3118E"/>
    <w:rsid w:val="00F333CE"/>
    <w:rsid w:val="00F33E25"/>
    <w:rsid w:val="00F44D22"/>
    <w:rsid w:val="00F47437"/>
    <w:rsid w:val="00F61CA2"/>
    <w:rsid w:val="00F63390"/>
    <w:rsid w:val="00F64E56"/>
    <w:rsid w:val="00F67DA4"/>
    <w:rsid w:val="00F70D02"/>
    <w:rsid w:val="00F72492"/>
    <w:rsid w:val="00F767D1"/>
    <w:rsid w:val="00F84696"/>
    <w:rsid w:val="00F8488B"/>
    <w:rsid w:val="00F855F2"/>
    <w:rsid w:val="00F90044"/>
    <w:rsid w:val="00FA08DD"/>
    <w:rsid w:val="00FA1EE2"/>
    <w:rsid w:val="00FA45EE"/>
    <w:rsid w:val="00FB3073"/>
    <w:rsid w:val="00FB31C8"/>
    <w:rsid w:val="00FC0541"/>
    <w:rsid w:val="00FC17EB"/>
    <w:rsid w:val="00FC2E83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08019E-7EE1-4E15-B847-22A52FE34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1828E-4EFE-4C8F-9B9B-7E69E46D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24</cp:revision>
  <dcterms:created xsi:type="dcterms:W3CDTF">2021-09-27T14:16:00Z</dcterms:created>
  <dcterms:modified xsi:type="dcterms:W3CDTF">2022-06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